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সংখ্যা ঊননব্বই</w:t>
      </w:r>
    </w:p>
    <w:p>
      <w:pPr>
        <w:pStyle w:val="ArticleSubtitle"/>
        <w:jc w:val="left"/>
      </w:pPr>
      <w:r>
        <w:rPr>
          <w:rFonts w:ascii="Nirmala UI" w:hAnsi="Nirmala UI" w:eastAsia="Nirmala UI" w:cs="Nirmala UI"/>
        </w:rPr>
        <w:t>ভ্রান্ত মতবাদসমূহের উন্মোচন: অ্যাডভেন্টিজমে 'দ্য ডেইলি'-এর একটি ঐতিহাসিক পর্যালোচ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2</w:t>
      </w:r>
    </w:p>
    <w:p>
      <w:pPr>
        <w:pStyle w:val="ArticleBody"/>
        <w:jc w:val="left"/>
      </w:pPr>
      <w:r>
        <w:rPr>
          <w:rFonts w:ascii="Nirmala UI" w:hAnsi="Nirmala UI" w:eastAsia="Nirmala UI" w:cs="Nirmala UI"/>
        </w:rPr>
        <w:t>দানিয়েলের বই নিয়ে এই প্রবন্ধমালার একাশিতম প্রবন্ধে আমরা Manuscript Releases, খণ্ড ২০, ১৭-২২ থেকে একটি অংশ অন্তর্ভুক্ত করেছিলাম, যেখানে Sister White স্পষ্ট করে দেখিয়েছেন যে "the daily," খ্রিস্টের পবিত্রস্থানকে নির্দেশ করে—এই শিক্ষা Elders Prescott এবং Daniells-কে দিয়েছিল "স্বর্গ থেকে বহিষ্কৃত ফেরেশতারা"। তিনি আসলে "the daily," সম্পর্কে তাদের ভ্রান্ত ধারণাটিকে আমি যেমন নির্দিষ্ট করেছি, তেমনভাবে নির্দিষ্ট করেননি, কিন্তু ঐতিহাসিক নথিপত্র অত্যন্ত স্পষ্টভাবে দেখায় যে সত্য হিসেবে এটিই তারা প্রতিষ্ঠা করতে চেয়েছিলেন। তারা Uriah Smith-এর Daniel and the Revelation বইটির সেই অংশগুলো নতুন করে লিখতে চাইছিলেন, যা "the daily,"-এর যে উপলব্ধিকে সমর্থন করে—যেটিকে তিনি Early Writings, পৃষ্ঠা চুয়াত্তরে সঠিক দৃষ্টিভঙ্গি হিসেবে চিহ্নিত করেছেন।</w:t>
      </w:r>
    </w:p>
    <w:p>
      <w:pPr>
        <w:pStyle w:val="ArticleBody"/>
        <w:jc w:val="left"/>
      </w:pPr>
      <w:r>
        <w:rPr>
          <w:rFonts w:ascii="Nirmala UI" w:hAnsi="Nirmala UI" w:eastAsia="Nirmala UI" w:cs="Nirmala UI"/>
        </w:rPr>
        <w:t>ডব্লিউ. ডব্লিউ. প্রেসকট ‘The Protestant’ শিরোনামের একটি সাময়িকী পত্রিকা প্রকাশ করেছিলেন, যার একমাত্র বিষয় ছিল 'the daily' সম্পর্কে ভ্রান্ত দৃষ্টিভঙ্গির প্রচার। তিনি এবং জেনারেল কনফারেন্সের সভাপতি এ. জি. ড্যানিয়েলস অ্যাডভেন্টিজমে সেই ভ্রান্ত মতবাদকে স্বীকৃত মত হিসেবে প্রতিষ্ঠা করার প্রেসকটের প্রচেষ্টা চালিয়ে যেতে শয়তানি অগ্রদূতে পরিণত হন, কিন্তু এলেন হোয়াইট জীবিত থাকাকালীন তাদের এই শয়তানি প্রচেষ্টার সাফল্য বাধাগ্রস্ত ছিল। ১৯৩১ সালে, ড্যানিয়েলস জানিয়েছিলেন যে ‘Manuscript Releases’-এর ওই অংশটি যেবছর লেখা হয়েছিল (১৯১০) সেই বছরেই তিনি (ড্যানিয়েলস) 'the daily' বিষয় নিয়ে সিস্টার হোয়াইটের সঙ্গে সাক্ষাৎ করেন, এবং সিস্টার হোয়াইট তাকে এই বিশ্বাসে পৌঁছে দেন যে তাঁর ও প্রেসকটের মতটাই সঠিক।</w:t>
      </w:r>
    </w:p>
    <w:p>
      <w:pPr>
        <w:pStyle w:val="ArticleBody"/>
        <w:jc w:val="left"/>
      </w:pPr>
      <w:r>
        <w:rPr>
          <w:rFonts w:ascii="Nirmala UI" w:hAnsi="Nirmala UI" w:eastAsia="Nirmala UI" w:cs="Nirmala UI"/>
        </w:rPr>
        <w:t>এই ইতিহাসটি বোঝা গুরুত্বপূর্ণ, কারণ আমরা এখন ১৯৮৯ সালে আগত জ্ঞানের বৃদ্ধি নিয়ে আমাদের বিবেচনা শুরু করছি, যখন পবিত্র সংস্কাররেখাগুলি এবং দানিয়েল অধ্যায় ১১-এর শেষ ছয়টি পদ উন্মোচিত হয়েছিল। দানিয়েল অধ্যায় ১১-এর ৪০ পদ পূর্ণ হওয়ার সঙ্গে সোভিয়েত ইউনিয়নের পতনের সময় যে আলো প্রকাশিত হয়েছিল, তা শনাক্ত করতে হলে "the daily" এবং "the daily" দ্বারা প্রতিনিধিত্বকৃত ভবিষ্যদ্বাণীমূলক ইতিহাস সঠিকভাবে বোঝা আবশ্যক; কারণ সেই ইতিহাস দানিয়েল অধ্যায় ১১-এর ৪০ থেকে ৪৫ পদে সেই ইতিহাসের পুনরাবৃত্তি প্রদর্শন করে। সেই পদগুলি নির্দেশ করে যে সেখানে উন্মোচিত বার্তাটি হলো "পূর্ব ও উত্তর থেকে আগত সংবাদ", যা ঈশ্বরের জনগণের ওপর চূড়ান্ত নির্যাতন ডেকে আনে।</w:t>
      </w:r>
    </w:p>
    <w:p>
      <w:pPr>
        <w:pStyle w:val="ArticleScripture"/>
        <w:jc w:val="left"/>
      </w:pPr>
      <w:r>
        <w:rPr>
          <w:rFonts w:ascii="Nirmala UI" w:hAnsi="Nirmala UI" w:eastAsia="Nirmala UI" w:cs="Nirmala UI"/>
        </w:rPr>
        <w:t>কিন্তু পূর্ব দিক থেকে এবং উত্তর দিক থেকে সংবাদ এসে তাকে বিচলিত করবে; অতএব সে প্রচণ্ড ক্রোধে বেরিয়ে যাবে ধ্বংস করতে এবং অনেককে সম্পূর্ণরূপে বিনষ্ট করতে। আর সে সমুদ্রগুলোর মধ্যবর্তী মনোরম পবিত্র পর্বতে তার প্রাসাদের তাম্বুগুলি স্থাপন করবে; তবু সে তার পরিণামে উপনীত হবে, এবং তাকে সাহায্য করার কেউ থাকবে না। দানিয়েল 11:44, 45.</w:t>
      </w:r>
    </w:p>
    <w:p>
      <w:pPr>
        <w:pStyle w:val="ArticleBody"/>
        <w:jc w:val="left"/>
      </w:pPr>
      <w:r>
        <w:rPr>
          <w:rFonts w:ascii="Nirmala UI" w:hAnsi="Nirmala UI" w:eastAsia="Nirmala UI" w:cs="Nirmala UI"/>
        </w:rPr>
        <w:t>১৯৮৯ সালে সোভিয়েত ইউনিয়নের পতনের সময় যে চল্লিশতম পদের বার্তাটি উন্মোচিত হয়েছিল, সেটিই পরবর্তী বৃষ্টির বার্তা, যা পোপতন্ত্রকে (উত্তরের রাজা) ‘বিনাশ করার জন্য এবং অনেককে সম্পূর্ণরূপে নাশ করতে মহা ক্রোধে বেরিয়ে পড়তে’ প্ররোচিত করবে। “Tidings” শব্দটি ভবিষ্যদ্বাণীমূলকভাবে একটি বার্তা।</w:t>
      </w:r>
    </w:p>
    <w:p>
      <w:pPr>
        <w:pStyle w:val="ArticleScripture"/>
        <w:jc w:val="left"/>
      </w:pPr>
      <w:r>
        <w:rPr>
          <w:rFonts w:ascii="Nirmala UI" w:hAnsi="Nirmala UI" w:eastAsia="Nirmala UI" w:cs="Nirmala UI"/>
        </w:rPr>
        <w:t>আর যদি তারা প্রেরিত না হয়, তবে তারা কীভাবে প্রচার করবে? যেমন লেখা আছে, যারা শান্তির সুসমাচার প্রচার করে এবং উত্তম বিষয়ের সুসংবাদ আনে, তাদের পদ কত সুন্দর! রোমীয় ১০:১৫।</w:t>
      </w:r>
    </w:p>
    <w:p>
      <w:pPr>
        <w:pStyle w:val="ArticleBody"/>
        <w:jc w:val="left"/>
      </w:pPr>
      <w:r>
        <w:rPr>
          <w:rFonts w:ascii="Nirmala UI" w:hAnsi="Nirmala UI" w:eastAsia="Nirmala UI" w:cs="Nirmala UI"/>
        </w:rPr>
        <w:t>শেষ বৃষ্টির বার্তা হলো ঈশ্বরের শেষ দিনের প্রহরীদের উপস্থাপিত বার্তা, যারা দ্রাক্ষাক্ষেত্রের গান এবং মূসা ও মেষশাবকের গান গায়।</w:t>
      </w:r>
    </w:p>
    <w:p>
      <w:pPr>
        <w:pStyle w:val="ArticleScripture"/>
        <w:jc w:val="left"/>
      </w:pPr>
      <w:r>
        <w:rPr>
          <w:rFonts w:ascii="Nirmala UI" w:hAnsi="Nirmala UI" w:eastAsia="Nirmala UI" w:cs="Nirmala UI"/>
        </w:rPr>
        <w:t>পর্বতমালার উপর কত সুন্দর সেই ব্যক্তির পদযুগল, যে সুসংবাদ আনে, যে শান্তি ঘোষণা করে; যে মঙ্গলের সুসংবাদ আনে, যে পরিত্রাণ ঘোষণা করে; যে সিয়োনকে বলে, ‘তোমার ঈশ্বর রাজত্ব করছেন!’ তোমার প্রহরীরা কণ্ঠ তুলবে; একসঙ্গে কণ্ঠ মিলিয়ে তারা গান গাইবে: কারণ প্রভু যখন সিয়োনকে আবার ফিরিয়ে আনবেন, তখন তারা নিজের চোখে দেখবে। ইশাইয়া ৫২:৭, ৮।</w:t>
      </w:r>
    </w:p>
    <w:p>
      <w:pPr>
        <w:pStyle w:val="ArticleBody"/>
        <w:jc w:val="left"/>
      </w:pPr>
      <w:r>
        <w:rPr>
          <w:rFonts w:ascii="Nirmala UI" w:hAnsi="Nirmala UI" w:eastAsia="Nirmala UI" w:cs="Nirmala UI"/>
        </w:rPr>
        <w:t>দানিয়েলের একাদশ অধ্যায়ের চুয়াল্লিশ নম্বর পদের ‘সংবাদ’ পাপের মানুষকে ক্রোধান্বিত করে, এবং চূড়ান্ত পোপতান্ত্রিক হত্যাযজ্ঞ সংঘটিত হয়। ওই বার্তাই তৃতীয় স্বর্গদূতের বার্তা, যা শীঘ্র আসন্ন রবিবারের আইন প্রবর্তনের সময় জোরালো আহ্বানে পরিণত হয়।</w:t>
      </w:r>
    </w:p>
    <w:p>
      <w:pPr>
        <w:pStyle w:val="ArticleScripture"/>
        <w:jc w:val="left"/>
      </w:pPr>
      <w:r>
        <w:rPr>
          <w:rFonts w:ascii="Nirmala UI" w:hAnsi="Nirmala UI" w:eastAsia="Nirmala UI" w:cs="Nirmala UI"/>
        </w:rPr>
        <w:t>কেউই দণ্ডিত হয় না, যতক্ষণ না তারা আলো পেয়েছে এবং চতুর্থ আজ্ঞার বাধ্যবাধকতা বুঝেছে। কিন্তু যখন নকল বিশ্রামদিন বলবৎ করার ফরমান জারি হবে, এবং 'তৃতীয় স্বর্গদূত'-এর জোরালো আহ্বান মানুষকে পশু ও তার মূর্তির উপাসনার বিরুদ্ধে সতর্ক করবে, তখন মিথ্যা ও সত্যের মধ্যে স্পষ্ট বিভাজনরেখা টানা হবে। তখন যারা এখনও অবাধ্যতায় অব্যাহত থাকবে তারা পশুর চিহ্ন গ্রহণ করবে। সাইনস অব দ্য টাইমস, ৮ নভেম্বর, ১৮৯৯।</w:t>
      </w:r>
    </w:p>
    <w:p>
      <w:pPr>
        <w:pStyle w:val="ArticleBody"/>
        <w:jc w:val="left"/>
      </w:pPr>
      <w:r>
        <w:rPr>
          <w:rFonts w:ascii="Nirmala UI" w:hAnsi="Nirmala UI" w:eastAsia="Nirmala UI" w:cs="Nirmala UI"/>
        </w:rPr>
        <w:t>"পূর্ব ও উত্তর থেকে আসা বার্তা" যা পোপতন্ত্রকে ক্রোধান্বিত করে, রবিবারের আইন প্রণীত হলে তীব্রতর হয়ে একটি উচ্চ স্বরের আহ্বানে রূপ নেয়, এবং সেই বার্তাই হলো শেষ বৃষ্টির বার্তা, যা ১১ সেপ্টেম্বর, ২০০১ সালে শুরু হয়েছিল। "উচ্চ স্বর" অভিব্যক্তিটি একটি ভাববাদী পরিভাষা, যা ক্রমবর্ধমান শক্তিকে নির্দেশ করে।</w:t>
      </w:r>
    </w:p>
    <w:p>
      <w:pPr>
        <w:pStyle w:val="ArticleScripture"/>
        <w:jc w:val="left"/>
      </w:pPr>
      <w:r>
        <w:rPr>
          <w:rFonts w:ascii="Nirmala UI" w:hAnsi="Nirmala UI" w:eastAsia="Nirmala UI" w:cs="Nirmala UI"/>
        </w:rPr>
        <w:t>এই সময়ের সত্য, অর্থাৎ তৃতীয় স্বর্গদূতের বার্তা, উচ্চ স্বরে ঘোষণা করা উচিত—অর্থাৎ ক্রমবর্ধমান শক্তি সহকারে—যত আমরা মহা চূড়ান্ত পরীক্ষার দিকে অগ্রসর হচ্ছি। দ্য ১৮৮৮ ম্যাটেরিয়ালস, ১৭১০।</w:t>
      </w:r>
    </w:p>
    <w:p>
      <w:pPr>
        <w:pStyle w:val="ArticleBody"/>
        <w:jc w:val="left"/>
      </w:pPr>
      <w:r>
        <w:rPr>
          <w:rFonts w:ascii="Nirmala UI" w:hAnsi="Nirmala UI" w:eastAsia="Nirmala UI" w:cs="Nirmala UI"/>
        </w:rPr>
        <w:t>চুয়াল্লিশ নম্বর পদের 'সংবাদ'টি সেই শেষ বৃষ্টির বার্তা, যা মিখায়েল উঠে দাঁড়ানোর সময় মানবের অনুগ্রহকাল বন্ধ হওয়ার ঠিক আগে আসে। এটি সেই একই শেষ বৃষ্টির বার্তা, যা ১১ সেপ্টেম্বর, ২০০১-এ এসেছিল; কিন্তু যখন এক লক্ষ চুয়াল্লিশ হাজার জন মোহরিত হয় এবং তখন পবিত্র আত্মা পরিমাপহীনভাবে উণ্ডেলিত হন, তখন এটি বর্ধিত হয়ে এক উচ্চ আহ্বান বা উচ্চ কণ্ঠে রূপ নেয়। এটি সেই একই শেষ বৃষ্টির বার্তা, যা এক লক্ষ চুয়াল্লিশ হাজার জনের মোহরিত হওয়ার সময়কালকে চিহ্নিত করেছিল।</w:t>
      </w:r>
    </w:p>
    <w:p>
      <w:pPr>
        <w:pStyle w:val="ArticleBody"/>
        <w:jc w:val="left"/>
      </w:pPr>
      <w:r>
        <w:rPr>
          <w:rFonts w:ascii="Nirmala UI" w:hAnsi="Nirmala UI" w:eastAsia="Nirmala UI" w:cs="Nirmala UI"/>
        </w:rPr>
        <w:t>এটাই সেই শেষ বৃষ্টির বার্তা, যেটিকে ‘শান্তি ও নিরাপত্তা’র একটি বার্তা দিয়ে নকল করা হয়েছে—এই বার্তাটি লাওদিকীয় অ্যাডভেন্টিজম ‘গাধা’র আগমন থেকে ‘সিংহ’র আগমন পর্যন্ত উপস্থাপন করে। ২০০১ সালের ১১ সেপ্টেম্বর থেকে শীঘ্র-আসন্ন রবিবার আইনের মধ্যবর্তী সময়কাল লাওদিকীয় অ্যাডভেন্টিজমের আত্মিক মৃত্যুশয্যা চিহ্নিত করে, এবং ঈশ্বরের ঘর (যিরূশালেম) বিচারিত হওয়ার পর যাদের বিচার ঘটে, তারাও একই কবরেই মৃত্যুবরণ করে। লাওদিকীয় অ্যাডভেন্টিজমের মৃত্যুশয্যা ‘গাধা’ ও ‘সিংহ’র মধ্যবর্তী সময়ে, আর যে বার্তাটি তারা প্রত্যাখ্যান করে এবং যার ফলে তাদের মৃত্যু ঘটে, সেটিই হলো “‘east’ (ইসলামের প্রতীক) ও উত্তর (পাপাসির প্রতীক) দিক থেকে আগত সংবাদ।” এটাই সেই একই বার্তা, যা তৃতীয় স্বর্গদূতের বার্তা।</w:t>
      </w:r>
    </w:p>
    <w:p>
      <w:pPr>
        <w:pStyle w:val="ArticleBody"/>
        <w:jc w:val="left"/>
      </w:pPr>
      <w:r>
        <w:rPr>
          <w:rFonts w:ascii="Nirmala UI" w:hAnsi="Nirmala UI" w:eastAsia="Nirmala UI" w:cs="Nirmala UI"/>
        </w:rPr>
        <w:t>দানিয়েল একাদশ অধ্যায়ের শেষ ছয়টি পদ, যা ১৯৮৯ সালে শেষ সময়ে সীলমুক্ত হয়েছিল, সেটাই শেষ বৃষ্টির বার্তা; যা এমন এক সময়ে ঘোষিত হয় যখন ‘শান্তি ও নিরাপত্তা’র মিথ্যা শেষ বৃষ্টির বার্তা প্রচারিত হচ্ছে। শেষ বৃষ্টির মাধ্যমে পরীক্ষা প্রথমে ঈশ্বরের গৃহের উপর আসে, কারণ বিচার সেখান থেকেই শুরু হয়, এবং পরে সেই পরীক্ষা ঈশ্বরের গৃহের বাইরে থাকা অন্য পালেও আসে। এই কারণে তৃতীয় প্রজন্মে লাওদিকীয় অ্যাডভেন্টবাদে যে ‘মিথ্যা’ প্রবেশ করানো হয়েছিল, তা বোঝা অপরিহার্য; কারণ যখন ঈশ্বর যাদের তিনি সীলমোহর দিচ্ছেন তাদের উপর তাঁর পবিত্র আত্মা ঢেলে দেন, তখনই তিনি একই সঙ্গে যারা সত্যের প্রেম গ্রহণ করে না তাদের উপর প্রবল ভ্রান্তি ঢেলে দেন।</w:t>
      </w:r>
    </w:p>
    <w:p>
      <w:pPr>
        <w:pStyle w:val="ArticleBody"/>
        <w:jc w:val="left"/>
      </w:pPr>
      <w:r>
        <w:rPr>
          <w:rFonts w:ascii="Nirmala UI" w:hAnsi="Nirmala UI" w:eastAsia="Nirmala UI" w:cs="Nirmala UI"/>
        </w:rPr>
        <w:t>বিশ শতকের প্রথম দেড় দশকে "the daily" নিয়ে যে বিতর্ক চলছিল, তাতে "the daily" পৌত্তলিকতার প্রতীক—এই সঠিক মিলারাইট অবস্থানকে যাঁরা রক্ষা করেছিলেন, তাঁদের একজন ছিলেন এফ. সি. গিলবার্ট। গিলবার্ট ইহুদিধর্ম থেকে ধর্মান্তরিত ছিলেন এবং তিনি নিখুঁত হিব্রু পড়তে ও বলতে পারতেন। হিব্রু ভাষা সম্পর্কে তাঁর বোঝার ভিত্তিতে তিনি দানিয়েলের গ্রন্থে পথিকৃৎদের অবস্থানকে সমর্থন করেছিলেন। ১৯১০ সালে—সেই বছরই সিস্টার হোয়াইট এমন এক পাণ্ডুলিপি লিখেছিলেন, যা কয়েক দশক ধরে চাপা পড়ে থাকবে, এবং যেখানে বলা হয়েছিল যে "the daily" সম্পর্কে ড্যানিয়েলস ও প্রেস্কটের দৃষ্টিভঙ্গি শয়তানের স্বর্গদূতদের কাছ থেকে এসেছে—"the daily" বিষয়টি নিয়ে গিলবার্ট সিস্টার হোয়াইটের সঙ্গে ব্যক্তিগত সাক্ষাৎ করেছিলেন।</w:t>
      </w:r>
    </w:p>
    <w:p>
      <w:pPr>
        <w:pStyle w:val="ArticleBody"/>
        <w:jc w:val="left"/>
      </w:pPr>
      <w:r>
        <w:rPr>
          <w:rFonts w:ascii="Nirmala UI" w:hAnsi="Nirmala UI" w:eastAsia="Nirmala UI" w:cs="Nirmala UI"/>
        </w:rPr>
        <w:t>আমরা জানি তাঁর সাক্ষাৎকার হয়েছিল, কারণ তিনি সঙ্গে সঙ্গেই (পরের দিনই) সিস্টার হোয়াইটের সঙ্গে তাঁর সাক্ষাৎকারের একটি সারসংক্ষেপ লিখেছিলেন। ১৯৩১ সালে, এ. জি. ড্যানিয়েলস দাবি করেন যে তিনি উক্ত একই বছর—১৯১০ সালে—“the daily” বিষয়টি নিয়ে সিস্টার হোয়াইটের সঙ্গে একটি সাক্ষাৎকার করেছিলেন। ড্যানিয়েলসের দাবি ছিল, সিস্টার হোয়াইট তাকে এ ছাড়া আর কোনো উপসংহার দেননি যে “the daily” খ্রিস্টের পবিত্রস্থান সেবার প্রতীক। কিন্তু সাক্ষাৎকারের বিষয়ে ড্যানিয়েলসের দাবি শুধু একটি “মিথ্যা”ই নয়, এটি এমন এক “ভবিষ্যদ্বাণীর মিথ্যা” যা প্রবল বিভ্রান্তি সৃষ্টি করে।</w:t>
      </w:r>
    </w:p>
    <w:p>
      <w:pPr>
        <w:pStyle w:val="ArticleBody"/>
        <w:jc w:val="left"/>
      </w:pPr>
      <w:r>
        <w:rPr>
          <w:rFonts w:ascii="Nirmala UI" w:hAnsi="Nirmala UI" w:eastAsia="Nirmala UI" w:cs="Nirmala UI"/>
        </w:rPr>
        <w:t>যাদের ১৮৪৩ ও ১৮৫০ সালের চার্ট দেখার সুযোগ নেই, তাদের জন্য এটা বোঝা জরুরি যে ১৮৪২ সালে ১৮৪৩ সালের চার্টটি প্রকাশিত হওয়ার সময় মিলারাইটরা তখনও বিশ্বাস করতেন যে দুই হাজার তিনশো বছরের ভবিষ্যদ্বাণীর পূর্ণতায় শুদ্ধ করা হবে যে পবিত্রস্থান, সেটি পৃথিবী। যখন তারা ১৮৫০ সালের চার্ট প্রকাশ করল, তখন তারা জানত যে শুদ্ধ করা হবে যে পবিত্রস্থান, তা স্বর্গীয় পবিত্রস্থান। এই কারণেই ১৮৪৩ সালের চার্টে ঈশ্বরের পবিত্রস্থানের কোনো চিত্রায়ণ নেই, কিন্তু ১৮৫০ সালের চার্টে ঈশ্বরের পবিত্রস্থানের চিত্রায়ণ আছে। এটা গুরুত্বপূর্ণ, কারণ ড্যানিয়েলস দাবি করেছিলেন যে সিস্টার হোয়াইটের সঙ্গে তাঁর সাক্ষাতে তিনি তাঁকে ১৮৪৩ সালের চার্টটি দেখিয়েছিলেন এবং চার্টে পবিত্রস্থানটি দেখিয়ে দিয়েছিলেন। তা অসম্ভব ছিল, কারণ ১৮৪৩ সালের চার্টে কোনো পবিত্রস্থান নেই। তাঁর সেই সাক্ষাতের দাবি ছিল “মিথ্যা।”</w:t>
      </w:r>
    </w:p>
    <w:p>
      <w:pPr>
        <w:pStyle w:val="ArticleBody"/>
        <w:jc w:val="left"/>
      </w:pPr>
      <w:r>
        <w:rPr>
          <w:rFonts w:ascii="Nirmala UI" w:hAnsi="Nirmala UI" w:eastAsia="Nirmala UI" w:cs="Nirmala UI"/>
        </w:rPr>
        <w:t>২০০৯ সালে আমি যখন এই ইতিহাসটি পর্যালোচনা করছিলাম, এবং লক্ষ্য করলাম যে বিষয়টির উভয় পক্ষের পুরুষেরাই "the daily" বিষয় নিয়ে সিস্টার হোয়াইটের সঙ্গে সাক্ষাৎকার হয়েছে বলে দাবি করছেন, তখন আমি এলেন হোয়াইট এস্টেটকে ইমেল করে জিজ্ঞেস করি ১৯১০ সালে সিস্টার হোয়াইটের সাক্ষাৎকারসমূহ নথিভুক্ত করা যে লগবুকটি, সেটিতে তাদের প্রবেশাধিকার আছে কি না। তারা জবাব দিয়েছিল যে তাদের কাছে এখনও সেই লগবুকটি আছে। নিচে রয়েছে আমার ইমেল এবং এলেন হোয়াইট এস্টেটের জবাব।</w:t>
      </w:r>
    </w:p>
    <w:p>
      <w:pPr>
        <w:pStyle w:val="ArticleBody"/>
        <w:jc w:val="left"/>
      </w:pPr>
      <w:r>
        <w:rPr>
          <w:rFonts w:ascii="Nirmala UI" w:hAnsi="Nirmala UI" w:eastAsia="Nirmala UI" w:cs="Nirmala UI"/>
        </w:rPr>
        <w:t>সোমবার, ১৯ জানুয়ারি, ২০০৯</w:t>
      </w:r>
    </w:p>
    <w:p>
      <w:pPr>
        <w:pStyle w:val="ArticleBody"/>
        <w:jc w:val="left"/>
      </w:pPr>
      <w:r>
        <w:rPr>
          <w:rFonts w:ascii="Nirmala UI" w:hAnsi="Nirmala UI" w:eastAsia="Nirmala UI" w:cs="Nirmala UI"/>
        </w:rPr>
        <w:t>যাঁর উদ্দেশে প্রযোজ্য:</w:t>
      </w:r>
    </w:p>
    <w:p>
      <w:pPr>
        <w:pStyle w:val="ArticleBody"/>
        <w:jc w:val="left"/>
      </w:pPr>
      <w:r>
        <w:rPr>
          <w:rFonts w:ascii="Nirmala UI" w:hAnsi="Nirmala UI" w:eastAsia="Nirmala UI" w:cs="Nirmala UI"/>
        </w:rPr>
        <w:t>আমি শুনেছি এমন একটি লগ-বুক আছে যেখানে সিস্টার হোয়াইটের সঙ্গে কারা সাক্ষাৎ করেছিলেন এবং সেই সাক্ষাৎগুলো কোন বিষয়ে ছিল তা নথিভুক্ত করা হয়েছিল। আমি চেষ্টা করছি যাচাই বা খণ্ডন করতে যে ১৯১০ সালে "daily" বিষয়টি নিয়ে A. G. Daniells কি সিস্টার হোয়াইটের সঙ্গে সাক্ষাৎ করেছিলেন কি না। আমি জানি যে ঐ সাক্ষাৎ ঘটেছিল বলে ঐতিহাসিক সাক্ষ্য আছে, তবে জানতে চাই যে আসলে এটি লিপিবদ্ধ করেছে এমন কোনো আধিকারিক লগ-বুকে তার কোনো রেকর্ড আছে কি না। একই সঙ্গে, আমাকে বলা হয়েছে যে ১৯১০ সালে F. C. Gilbert-ও "daily" বিষয়টি নিয়ে সিস্টার হোয়াইটের সঙ্গে সাক্ষাৎ করেছিলেন, এবং জানতে চাই যে ওই সময়ে তাঁর কর্মীরা যে লগ-বুক রাখতেন তাতে সেটি নিশ্চিত করা যায় কি না। হয়তো কোনো লগ-বুক ছিল না, অথবা থাকলেও আপনি সেই তথ্য প্রকাশ করেন না, অথবা থাকলেও সেটি আমার জন্য যাচাই করা আপনার ক্ষমতার বাইরে হতে পারে। তাই, যাই হোক, আমি জানতে চেয়েছিলাম। আপনি যে কোনো সহায়তা দিলে অত্যন্ত কৃতজ্ঞ থাকব।</w:t>
      </w:r>
    </w:p>
    <w:p>
      <w:pPr>
        <w:pStyle w:val="ArticleBody"/>
        <w:jc w:val="left"/>
      </w:pPr>
      <w:r>
        <w:rPr>
          <w:rFonts w:ascii="Nirmala UI" w:hAnsi="Nirmala UI" w:eastAsia="Nirmala UI" w:cs="Nirmala UI"/>
        </w:rPr>
        <w:t>প্রিয় জেফ,</w:t>
      </w:r>
    </w:p>
    <w:p>
      <w:pPr>
        <w:pStyle w:val="ArticleBody"/>
        <w:jc w:val="left"/>
      </w:pPr>
      <w:r>
        <w:rPr>
          <w:rFonts w:ascii="Nirmala UI" w:hAnsi="Nirmala UI" w:eastAsia="Nirmala UI" w:cs="Nirmala UI"/>
        </w:rPr>
        <w:t>আপনার ইমেলের জন্য ধন্যবাদ। আমাদের কাছে এলেন হোয়াইটের ভ্রমণসূচির একটি যথেষ্ট পূর্ণাঙ্গ বিবরণ আছে, যা তাঁর চিঠিপত্র, ডায়েরি এবং প্রকাশিত কর্মসূচির ভিত্তিতে, তবে ঠিক সে অর্থে কোনো 'লগ-বুক' নেই।</w:t>
      </w:r>
    </w:p>
    <w:p>
      <w:pPr>
        <w:pStyle w:val="ArticleBody"/>
        <w:jc w:val="left"/>
      </w:pPr>
      <w:r>
        <w:rPr>
          <w:rFonts w:ascii="Nirmala UI" w:hAnsi="Nirmala UI" w:eastAsia="Nirmala UI" w:cs="Nirmala UI"/>
        </w:rPr>
        <w:t>আপনি নিশ্চয়ই EGW Biography-এর খণ্ড ৬, The Later Elmshaven Years, পৃ. ২৫৬, ২৫৭-এ A G Daniells-এর Ellen White-এর সঙ্গে সাক্ষাৎ সম্পর্কে পড়েছেন। আমরা এই সাক্ষাৎকারের কোনো স্বতন্ত্র নথি পাইনি। তবে ১ জুন, ১৯১০-এ Elder Gilbert-এর একটি চিঠি আমাদের কাছে আছে, যাতে ৬–৯ জুন St. Helena-তে (যেখানে Ellen White থাকতেন) থাকার তাঁর পরিকল্পনার কথা উল্লেখ আছে। সমর্থনকারী নথিপত্র হিসেবে আমি যতটুকু জানি, এটুকুই সব।</w:t>
      </w:r>
    </w:p>
    <w:p>
      <w:pPr>
        <w:pStyle w:val="ArticleBody"/>
        <w:jc w:val="left"/>
      </w:pPr>
      <w:r>
        <w:rPr>
          <w:rFonts w:ascii="Nirmala UI" w:hAnsi="Nirmala UI" w:eastAsia="Nirmala UI" w:cs="Nirmala UI"/>
        </w:rPr>
        <w:t>ঈশ্বর আশীর্বাদ করুন—Tim Poirier, উপপরিচালক, Ellen G. White Estate</w:t>
      </w:r>
    </w:p>
    <w:p>
      <w:pPr>
        <w:pStyle w:val="ArticleBody"/>
        <w:jc w:val="left"/>
      </w:pPr>
      <w:r>
        <w:rPr>
          <w:rFonts w:ascii="Nirmala UI" w:hAnsi="Nirmala UI" w:eastAsia="Nirmala UI" w:cs="Nirmala UI"/>
        </w:rPr>
        <w:t>‘the daily’ বিষয়টি নিয়ে ড্যানিয়েলস কখনো কোনো সাক্ষাৎকার দিয়েছিলেন—এমন স্বতন্ত্র কোনো রেকর্ড নেই, তবে গিলবার্টের একটি চিঠি আছে যেখানে তিনি ১৯১০ সালের ৬ থেকে ৯ জুন পর্যন্ত তার বাড়িতে থাকার ইচ্ছা প্রকাশ করেছেন।</w:t>
      </w:r>
    </w:p>
    <w:p>
      <w:pPr>
        <w:pStyle w:val="ArticleBody"/>
        <w:jc w:val="left"/>
      </w:pPr>
      <w:r>
        <w:rPr>
          <w:rFonts w:ascii="Nirmala UI" w:hAnsi="Nirmala UI" w:eastAsia="Nirmala UI" w:cs="Nirmala UI"/>
        </w:rPr>
        <w:t>এলেন হোয়াইট এস্টেট যে সিস্টার হোয়াইটের জীবনীটির উল্লেখ করে, সেই জীবনীতে তাঁর নাতি ড্যানিয়েলসের সাক্ষাৎকারের বিষয়টি আলোচনা করতে গিয়ে ১৯১০ সালের জাল সাক্ষাৎকার সম্পর্কে ড্যানিয়েলসের দাবিটি তিনি লিপিবদ্ধ করেছেন:</w:t>
      </w:r>
    </w:p>
    <w:p>
      <w:pPr>
        <w:pStyle w:val="ArticleScripture"/>
        <w:jc w:val="left"/>
      </w:pPr>
      <w:r>
        <w:rPr>
          <w:rFonts w:ascii="Nirmala UI" w:hAnsi="Nirmala UI" w:eastAsia="Nirmala UI" w:cs="Nirmala UI"/>
        </w:rPr>
        <w:t>আলোচনার কিছুটা পরে এক পর্যায়ে, এল্ডার ড্যানিয়েলস, ডব্লিউ. সি. হোয়াইট এবং সি. সি. ক্রিসলারের সঙ্গে, তাঁর ‘Early Writings’-এ প্রদত্ত বক্তব্যটির অর্থটা ঠিক কী, তা এলেন হোয়াইটের নিজের কাছ থেকেই জানতে আগ্রহী হয়ে, তাঁর কাছে গিয়ে বিষয়টি তাঁর সামনে উপস্থাপন করলেন। ড্যানিয়েলস তাঁর সঙ্গে ‘Early Writings’ এবং ১৮৪৩ সালের চার্টটি নিয়ে গিয়েছিলেন। তিনি এলেন হোয়াইটের খুব কাছে বসে তাঁকে প্রশ্নের পর প্রশ্ন করতে থাকলেন। এই সাক্ষাতের বিষয়ে তাঁর প্রতিবেদনটি ডব্লিউ. সি. হোয়াইট নিশ্চিত করেছিলেন:</w:t>
      </w:r>
    </w:p>
    <w:p>
      <w:pPr>
        <w:pStyle w:val="ArticleScripture"/>
        <w:jc w:val="left"/>
      </w:pPr>
      <w:r>
        <w:rPr>
          <w:rFonts w:ascii="Nirmala UI" w:hAnsi="Nirmala UI" w:eastAsia="Nirmala UI" w:cs="Nirmala UI"/>
        </w:rPr>
        <w:t>'প্রথমে আমি সিস্টার হোয়াইটকে Early Writings-এ উপরে দেওয়া বিবৃতিটি পড়ে শোনাই। তারপর আমি তাঁর সামনে আমাদের ভবিষ্যদ্বাণীমূলক চার্টটি রাখি, যা আমাদের পাদরিরা দানিয়েল ও প্রকাশিত বাক্য গ্রন্থের ভবিষ্যদ্বাণীগুলি ব্যাখ্যা করতে ব্যবহার করেন। আমি তাঁর দৃষ্টি আকর্ষণ করি পবিত্রস্থানের ছবিটির দিকে এবং ২৩০০ বছরের সময়কালটির দিকেও, যেমন সেগুলি চার্টে প্রদর্শিত ছিল।</w:t>
      </w:r>
    </w:p>
    <w:p>
      <w:pPr>
        <w:pStyle w:val="ArticleScripture"/>
        <w:jc w:val="left"/>
      </w:pPr>
      <w:r>
        <w:rPr>
          <w:rFonts w:ascii="Nirmala UI" w:hAnsi="Nirmala UI" w:eastAsia="Nirmala UI" w:cs="Nirmala UI"/>
        </w:rPr>
        <w:t>"'আমি তখন জিজ্ঞাসা করলাম, এই বিষয় সম্পর্কে তাকে যা দেখানো হয়েছিল, সে তা স্মরণ করতে পারে কি না।</w:t>
      </w:r>
    </w:p>
    <w:p>
      <w:pPr>
        <w:pStyle w:val="ArticleScripture"/>
        <w:jc w:val="left"/>
      </w:pPr>
      <w:r>
        <w:rPr>
          <w:rFonts w:ascii="Nirmala UI" w:hAnsi="Nirmala UI" w:eastAsia="Nirmala UI" w:cs="Nirmala UI"/>
        </w:rPr>
        <w:t>'তার উত্তরের কথা যতদূর মনে পড়ে, তিনি বলতে শুরু করেছিলেন এই বলে যে ১৮৪৪ সালের আন্দোলনে যাঁরা ছিলেন, তাঁদের মধ্যে কয়েকজন নেতা ২৩০০ বছরের সময়কালের সমাপ্তির জন্য নতুন তারিখ নির্ধারণের চেষ্টা করেছিলেন। এই প্রয়াস ছিল প্রভুর আগমনের নতুন তারিখ স্থির করা। এর ফলে অ্যাডভেন্ট আন্দোলনে যাঁরা ছিলেন, তাঁদের মধ্যে বিভ্রান্তি সৃষ্টি হচ্ছিল।</w:t>
      </w:r>
    </w:p>
    <w:p>
      <w:pPr>
        <w:pStyle w:val="ArticleScripture"/>
        <w:jc w:val="left"/>
      </w:pPr>
      <w:r>
        <w:rPr>
          <w:rFonts w:ascii="Nirmala UI" w:hAnsi="Nirmala UI" w:eastAsia="Nirmala UI" w:cs="Nirmala UI"/>
        </w:rPr>
        <w:t>'এই বিভ্রান্তির মধ্যে প্রভু তাঁকে প্রকাশ করেছিলেন, তিনি বললেন, যে তারিখসমূহ সম্পর্কে যে দৃষ্টিভঙ্গি অনুসৃত ও উপস্থাপিত হয়েছিল তা সঠিক ছিল, এবং যে আর কখনো কোনো সময় নির্ধারণ করা হবে না, তেমনি সময়-নির্ধারণসংক্রান্ত আর কোনো বার্তাও প্রচার করা হবে না.</w:t>
      </w:r>
    </w:p>
    <w:p>
      <w:pPr>
        <w:pStyle w:val="ArticleScripture"/>
        <w:jc w:val="left"/>
      </w:pPr>
      <w:r>
        <w:rPr>
          <w:rFonts w:ascii="Nirmala UI" w:hAnsi="Nirmala UI" w:eastAsia="Nirmala UI" w:cs="Nirmala UI"/>
        </w:rPr>
        <w:t>"'তারপর আমি তাকে বললাম, তিনি যেন জানান, তার কাছে "daily" সম্পর্কে অবশিষ্ট যা যা প্রকাশিত হয়েছিল—রাজপুত্র, সেনাবাহিনী, "daily"-এর অপসারণ, এবং পবিত্রস্থানকে নিচে ফেলে দেওয়া।</w:t>
      </w:r>
    </w:p>
    <w:p>
      <w:pPr>
        <w:pStyle w:val="ArticleScripture"/>
        <w:jc w:val="left"/>
      </w:pPr>
      <w:r>
        <w:rPr>
          <w:rFonts w:ascii="Nirmala UI" w:hAnsi="Nirmala UI" w:eastAsia="Nirmala UI" w:cs="Nirmala UI"/>
        </w:rPr>
        <w:t>'তিনি জবাব দিলেন যে, সময়-সম্পর্কিত অংশটির মতো করে এই দিকগুলো তাঁকে দর্শনে দেখানো হয়নি। ভবিষ্যদ্বাণীর সেই বিষয়গুলো সম্পর্কে তিনি কোনো ব্যাখ্যা দিতে পরিচালিত হননি।</w:t>
      </w:r>
    </w:p>
    <w:p>
      <w:pPr>
        <w:pStyle w:val="ArticleScripture"/>
        <w:jc w:val="left"/>
      </w:pPr>
      <w:r>
        <w:rPr>
          <w:rFonts w:ascii="Nirmala UI" w:hAnsi="Nirmala UI" w:eastAsia="Nirmala UI" w:cs="Nirmala UI"/>
        </w:rPr>
        <w:t>"'সাক্ষাৎকারটি আমার মনে গভীর ছাপ ফেলেছিল। বিনা দ্বিধায় তিনি ২৩০০ বছরের সময়কাল নিয়ে খোলামেলা, স্পষ্টভাবে এবং দীর্ঘক্ষণ ধরে কথা বলেছিলেন, কিন্তু ভবিষ্যদ্বাণীর বাকি অংশ সম্পর্কে তিনি নীরব ছিলেন।</w:t>
      </w:r>
    </w:p>
    <w:p>
      <w:pPr>
        <w:pStyle w:val="ArticleScripture"/>
        <w:jc w:val="left"/>
      </w:pPr>
      <w:r>
        <w:rPr>
          <w:rFonts w:ascii="Nirmala UI" w:hAnsi="Nirmala UI" w:eastAsia="Nirmala UI" w:cs="Nirmala UI"/>
        </w:rPr>
        <w:t>'সময় সম্পর্কে তাঁর খোলামেলা ব্যাখ্যা এবং "daily" অপসারণ ও পবিত্রস্থানকে নিচে নিক্ষেপ করার বিষয়ে তাঁর নীরবতা থেকে আমি যে একমাত্র সিদ্ধান্তে পৌঁঁছতে পেরেছিলাম, তা হলো তাঁকে প্রদত্ত দর্শনটি সময়-সম্পর্কিত ছিল, এবং ভবিষ্যদ্বাণীর অন্যান্য অংশ সম্পর্কে তিনি কোনো ব্যাখ্যা পাননি.—DF 201b, AGD-এর বিবৃতি, ২৫ সেপ্টেম্বর, ১৯৩১।' আর্থার হোয়াইট, এলেন জি. হোয়াইট, ভলিউম ৬, ২৫৭.</w:t>
      </w:r>
    </w:p>
    <w:p>
      <w:pPr>
        <w:pStyle w:val="ArticleBody"/>
        <w:jc w:val="left"/>
      </w:pPr>
      <w:r>
        <w:rPr>
          <w:rFonts w:ascii="Nirmala UI" w:hAnsi="Nirmala UI" w:eastAsia="Nirmala UI" w:cs="Nirmala UI"/>
        </w:rPr>
        <w:t>Daniells দাবি করেছিলেন যে তিনি তাকে 1843 সালের চার্টটি দেখিয়েছিলেন এবং চার্টে উপস্থাপিত নয় এমন পবিত্রস্থান সম্পর্কে তাকে জিজ্ঞাসা করেছিলেন। তিনি আরও দাবি করেছিলেন যে তিনি Early Writings বইটিও নিয়ে গিয়েছিলেন এবং 'the daily' সম্পর্কে অগ্রদূতদের বোঝাপড়াকে তিনি স্পষ্টভাবে সমর্থন করেছিলেন এবং চার্টটি প্রভুর হাত দ্বারা নির্দেশিত ছিল—এসব দ্বারা তিনি কী বোঝাতে চেয়েছিলেন, সে সম্পর্কে তাকে প্রশ্নে জর্জরিত করেছিলেন। এই কথিত ঘটনার সারসংক্ষেপ লিখেছিলেন যে জীবনীকার Arthur L. White, তার পিতা তথা Ellen White-এর পুত্র, 'the daily' সম্পর্কে Daniells এবং Prescott-এর শয়তানী দৃষ্টিভঙ্গি গ্রহণ করেছিলেন এবং সাক্ষাৎকারে তিনি যা শুনেছেন বলে Daniells যে দাবি করেছিলেন, তার পক্ষে ওই পুত্র সাক্ষ্য দিয়েছিলেন। তাঁদের মনগড়া গল্পে তারা একেবারেই সাবধান ছিলেন না, কারণ 1843 সালের চার্টটিতে এমন কোনো পবিত্রস্থান উপস্থাপিতই নেই, যার দিকে Daniells ইঙ্গিত করতে পারতেন।</w:t>
      </w:r>
    </w:p>
    <w:p>
      <w:pPr>
        <w:pStyle w:val="ArticleBody"/>
        <w:jc w:val="left"/>
      </w:pPr>
      <w:r>
        <w:rPr>
          <w:rFonts w:ascii="Nirmala UI" w:hAnsi="Nirmala UI" w:eastAsia="Nirmala UI" w:cs="Nirmala UI"/>
        </w:rPr>
        <w:t>সাক্ষাৎকারে উপস্থাপিত আরেকটি অসত্য হলো—'Early Writings' থেকে নেওয়া অংশটি 'সময় নির্ধারণ'-এর বিরুদ্ধে একটি সতর্কবার্তা ছিল—এই মিথ্যা দাবি। ড্যানিয়েলস নাকি যে অংশটি সম্পর্কে জিজ্ঞাসা করেছিলেন, তা নিম্নরূপ:</w:t>
      </w:r>
    </w:p>
    <w:p>
      <w:pPr>
        <w:pStyle w:val="ArticleScripture"/>
        <w:jc w:val="left"/>
      </w:pPr>
      <w:r>
        <w:rPr>
          <w:rFonts w:ascii="Nirmala UI" w:hAnsi="Nirmala UI" w:eastAsia="Nirmala UI" w:cs="Nirmala UI"/>
        </w:rPr>
        <w:t>আমি দেখেছি যে ১৮৪৩ সালের চার্টটি প্রভুর হাতেই পরিচালিত হয়েছিল, এবং এটি পরিবর্তন করা উচিত নয়; যে তাতে থাকা সংখ্যাগুলো ঠিক তাঁর ইচ্ছামতোই ছিল; যে তাঁর হাত সেগুলোর ওপর ছিল এবং কিছু সংখ্যায় থাকা একটি ভুলকে আড়াল করে রেখেছিল, ফলে তাঁর হাত সরানো পর্যন্ত কেউ তা দেখতে পারেনি।</w:t>
      </w:r>
    </w:p>
    <w:p>
      <w:pPr>
        <w:pStyle w:val="ArticleScripture"/>
        <w:jc w:val="left"/>
      </w:pPr>
      <w:r>
        <w:rPr>
          <w:rFonts w:ascii="Nirmala UI" w:hAnsi="Nirmala UI" w:eastAsia="Nirmala UI" w:cs="Nirmala UI"/>
        </w:rPr>
        <w:t>"তখন আমি 'daily' (দানিয়েল 8:12) প্রসঙ্গে দেখলাম যে 'sacrifice' শব্দটি মানুষের প্রজ্ঞা দ্বারা সংযোজিত হয়েছে এবং তা মূল পাঠ্যের অংশ নয়; এবং প্রভু এ বিষয়ে সঠিক দৃষ্টিভঙ্গি দিয়েছিলেন তাদেরকে, যারা বিচারের সময়ের আহ্বান জানিয়েছিলেন। 1844 সালের আগে যখন ঐক্য ছিল, প্রায় সকলেই 'daily' সম্পর্কে সঠিক দৃষ্টিভঙ্গিতে ঐক্যবদ্ধ ছিল; কিন্তু 1844 সালের পর থেকে যে বিভ্রান্তি হয়েছে, তাতে অন্যান্য মত গ্রহণ করা হয়েছে, এবং অন্ধকার ও বিভ্রান্তি পিছু নিয়েছে। 1844 সালের পর থেকে সময় কোনো পরীক্ষা নয়, এবং আর কখনও তা পরীক্ষা হবে না।" Early Writings, 74, 75.</w:t>
      </w:r>
    </w:p>
    <w:p>
      <w:pPr>
        <w:pStyle w:val="ArticleBody"/>
        <w:jc w:val="left"/>
      </w:pPr>
      <w:r>
        <w:rPr>
          <w:rFonts w:ascii="Nirmala UI" w:hAnsi="Nirmala UI" w:eastAsia="Nirmala UI" w:cs="Nirmala UI"/>
        </w:rPr>
        <w:t>সিস্টার হোয়াইটের পুত্র Willie C. White ‘দ্য ডেইলি’ সম্পর্কে ভ্রান্ত মত গ্রহণ করেছিলেন, আর তাঁর পুত্র Arthur সেই কখনও-না-ঘটা সাক্ষাৎকারের সঙ্গে সম্পর্কিত ‘মিথ্যা’টিকে চিরস্থায়ী করার চেষ্টা করেছিলেন—এই বলে বোঝাতে চেয়ে যে Early Writings গ্রন্থের ওই অংশের সতর্কবার্তাটি ছিল কেবল এবং একমাত্র সময় নির্ধারণের বিরুদ্ধে সতর্কতা। ওই যুক্তিটি ১৯৩০-এর দশকে উদ্ভাবিত হয়েছিল এবং ‘মিথ্যা’টির একটি প্রধান অংশে পরিণত হয়।</w:t>
      </w:r>
    </w:p>
    <w:p>
      <w:pPr>
        <w:pStyle w:val="ArticleBody"/>
        <w:jc w:val="left"/>
      </w:pPr>
      <w:r>
        <w:rPr>
          <w:rFonts w:ascii="Nirmala UI" w:hAnsi="Nirmala UI" w:eastAsia="Nirmala UI" w:cs="Nirmala UI"/>
        </w:rPr>
        <w:t>আমরা পরবর্তী নিবন্ধে সেই যুক্তিটি আলোচনা করব।</w:t>
      </w:r>
    </w:p>
    <w:p>
      <w:pPr>
        <w:pStyle w:val="ArticleScripture"/>
        <w:jc w:val="left"/>
      </w:pPr>
      <w:r>
        <w:rPr>
          <w:rFonts w:ascii="Nirmala UI" w:hAnsi="Nirmala UI" w:eastAsia="Nirmala UI" w:cs="Nirmala UI"/>
        </w:rPr>
        <w:t>সেপ্টেম্বরের ২৩ তারিখে, প্রভু আমাকে দেখালেন যে তিনি তাঁর জাতির অবশিষ্টকে পুনরুদ্ধার করতে দ্বিতীয়বারের মতো তাঁর হাত প্রসারিত করেছেন, এবং এই সমবেত হওয়ার সময়ে প্রচেষ্টা দ্বিগুণ করা আবশ্যক। বিচ্ছুরণের সময় ইস্রায়েল আঘাতপ্রাপ্ত হয়ে ছিন্নভিন্ন হয়েছিল; কিন্তু এখন সমবেত হওয়ার সময় ঈশ্বর তাঁর জাতিকে আরোগ্য করবেন ও তাদের ক্ষত বাঁধবেন। বিচ্ছুরণের সময় সত্য প্রচারের জন্য যে প্রচেষ্টা করা হয়েছিল, তার খুব সামান্যই ফল হয়েছিল, অল্পই সাধিত হয়েছিল, কিংবা কিছুই নয়; কিন্তু সমবেত হওয়ার সময়, যখন ঈশ্বর তাঁর জাতিকে একত্র করতে নিজ হাত বাড়িয়েছেন, তখন সত্য প্রচারের প্রচেষ্টাগুলো তাদের নির্ধারিত ফল দেবে। সকলেরই এই কাজে ঐক্যবদ্ধ ও উৎসাহী হওয়া উচিত। আমি দেখলাম যে এখন সমবেত হওয়ার সময়ে আমাদের পরিচালনার উদাহরণ হিসেবে বিচ্ছুরণের সময়ের দিকে ইঙ্গিত করা কারও পক্ষে লজ্জার বিষয়; কারণ যদি ঈশ্বর এখন আমাদের জন্য তখন যা করেছিলেন তার বেশি কিছু না করেন, তবে ইস্রায়েল কখনোই সমবেত হতো না। সত্য যেমন প্রচার করা প্রয়োজন, তেমনি তা একটি পত্রিকায় প্রকাশ করাও সমানভাবে জরুরি।</w:t>
      </w:r>
    </w:p>
    <w:p>
      <w:pPr>
        <w:pStyle w:val="ArticleScripture"/>
        <w:jc w:val="left"/>
      </w:pPr>
      <w:r>
        <w:rPr>
          <w:rFonts w:ascii="Nirmala UI" w:hAnsi="Nirmala UI" w:eastAsia="Nirmala UI" w:cs="Nirmala UI"/>
        </w:rPr>
        <w:t>প্রভু আমাকে দেখালেন যে ১৮৪৩ সালের চার্টটি তাঁর হাতের নির্দেশে ছিল, এবং এর কোনো অংশই পরিবর্তন করা উচিত নয়; সংখ্যাগুলো তিনি যেমন চেয়েছিলেন তেমনই ছিল। তাঁর হাত সেগুলোর উপর ছিল এবং কিছু সংখ্যায় থাকা একটি ভুল আড়াল করে রেখেছিল, তাই কেউই তা দেখতে পারেনি, যতক্ষণ না তাঁর হাত সরিয়ে নেওয়া হলো।</w:t>
      </w:r>
    </w:p>
    <w:p>
      <w:pPr>
        <w:pStyle w:val="ArticleScripture"/>
        <w:jc w:val="left"/>
      </w:pPr>
      <w:r>
        <w:rPr>
          <w:rFonts w:ascii="Nirmala UI" w:hAnsi="Nirmala UI" w:eastAsia="Nirmala UI" w:cs="Nirmala UI"/>
        </w:rPr>
        <w:t>তখন আমি ‘ডেইলি’ সম্পর্কে দেখলাম যে ‘স্যাক্রিফাইস’ শব্দটি মানুষের জ্ঞান দ্বারা সংযোজিত হয়েছে এবং তা মূল পাঠ্যের অংশ নয়; আর যারা বিচার-সময়ের আহ্বান দিয়েছিল, প্রভু তাদেরকে এ বিষয়ে সঠিক দৃষ্টিভঙ্গি দিয়েছিলেন। যখন ঐক্য ছিল—১৮৪৪ সালের আগে—প্রায় সবাই ‘ডেইলি’-এর সঠিক দৃষ্টিভঙ্গিতে একমত ছিল; কিন্তু ১৮৪৪ সালের পর থেকে বিভ্রান্তির মধ্যে অন্যান্য মত গ্রহণ করা হয়েছে, এবং অন্ধকার ও বিভ্রান্তি অনুসরণ করেছে। রিভিউ অ্যান্ড হেরাল্ড, ১ নভেম্বর, ১৮৫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সংখ্যা ঊননব্বই</dc:title>
  <dc:subject>ভ্রান্ত মতবাদসমূহের উন্মোচন: অ্যাডভেন্টিজমে 'দ্য ডেইলি'-এর একটি ঐতিহাসিক পর্যালোচনা</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